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895D34" w:rsidP="00B47CDE">
      <w:bookmarkStart w:id="0" w:name="_GoBack"/>
      <w:bookmarkEnd w:id="0"/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551" behindDoc="0" locked="0" layoutInCell="1" allowOverlap="1" wp14:anchorId="49B641DD" wp14:editId="70098576">
                <wp:simplePos x="0" y="0"/>
                <wp:positionH relativeFrom="margin">
                  <wp:align>right</wp:align>
                </wp:positionH>
                <wp:positionV relativeFrom="paragraph">
                  <wp:posOffset>2385695</wp:posOffset>
                </wp:positionV>
                <wp:extent cx="3604260" cy="28003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280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33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924"/>
                              <w:gridCol w:w="3774"/>
                            </w:tblGrid>
                            <w:tr w:rsidR="00145652" w:rsidTr="001D1E8C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145652" w:rsidRPr="005B34D3" w:rsidRDefault="0014565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69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45652" w:rsidRDefault="00145652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Collection</w:t>
                                  </w:r>
                                </w:p>
                              </w:tc>
                            </w:tr>
                            <w:tr w:rsidR="00145652" w:rsidTr="00895D34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auto"/>
                                </w:tcPr>
                                <w:p w:rsidR="00145652" w:rsidRDefault="00145652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imary source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auto"/>
                                </w:tcPr>
                                <w:p w:rsidR="00895D34" w:rsidRDefault="00145652" w:rsidP="00895D3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Data collected by </w:t>
                                  </w:r>
                                  <w:r w:rsidR="00895D34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0_</w:t>
                                  </w:r>
                                  <w:r w:rsidR="00895D34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</w:t>
                                  </w:r>
                                </w:p>
                                <w:p w:rsidR="00145652" w:rsidRPr="003358A0" w:rsidRDefault="00895D34" w:rsidP="00895D3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___</w:t>
                                  </w:r>
                                </w:p>
                              </w:tc>
                            </w:tr>
                            <w:tr w:rsidR="00145652" w:rsidTr="00895D34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auto"/>
                                </w:tcPr>
                                <w:p w:rsidR="00145652" w:rsidRDefault="00145652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condary source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auto"/>
                                </w:tcPr>
                                <w:p w:rsidR="00145652" w:rsidRDefault="00145652" w:rsidP="00895D3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Data collected by someone else, and then </w:t>
                                  </w:r>
                                  <w:r w:rsidR="00895D34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1___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for general use</w:t>
                                  </w:r>
                                </w:p>
                              </w:tc>
                            </w:tr>
                            <w:tr w:rsidR="00145652" w:rsidTr="00895D34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auto"/>
                                </w:tcPr>
                                <w:p w:rsidR="00145652" w:rsidRDefault="00895D34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auto"/>
                                </w:tcPr>
                                <w:p w:rsidR="00145652" w:rsidRPr="003358A0" w:rsidRDefault="00145652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nformation gathered, structured and presented by someone else</w:t>
                                  </w:r>
                                </w:p>
                              </w:tc>
                            </w:tr>
                            <w:tr w:rsidR="00145652" w:rsidTr="00895D34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auto"/>
                                </w:tcPr>
                                <w:p w:rsidR="00145652" w:rsidRDefault="00145652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arcode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auto"/>
                                </w:tcPr>
                                <w:p w:rsidR="00145652" w:rsidRPr="003358A0" w:rsidRDefault="00145652" w:rsidP="00895D3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Series of lines of different width which can be read by a </w:t>
                                  </w:r>
                                  <w:r w:rsidR="00895D34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3</w:t>
                                  </w:r>
                                  <w:r w:rsidR="00895D34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as a number</w:t>
                                  </w:r>
                                </w:p>
                              </w:tc>
                            </w:tr>
                            <w:tr w:rsidR="00145652" w:rsidTr="00895D34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auto"/>
                                </w:tcPr>
                                <w:p w:rsidR="00145652" w:rsidRDefault="00145652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arable technology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auto"/>
                                </w:tcPr>
                                <w:p w:rsidR="00145652" w:rsidRPr="003358A0" w:rsidRDefault="00145652" w:rsidP="00895D3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</w:t>
                                  </w:r>
                                  <w:r w:rsidR="00895D34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4</w:t>
                                  </w:r>
                                  <w:r w:rsidR="00895D34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which is worn and which can collect data</w:t>
                                  </w:r>
                                </w:p>
                              </w:tc>
                            </w:tr>
                            <w:tr w:rsidR="00145652" w:rsidTr="00895D34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auto"/>
                                </w:tcPr>
                                <w:p w:rsidR="00145652" w:rsidRDefault="00895D34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auto"/>
                                </w:tcPr>
                                <w:p w:rsidR="00145652" w:rsidRPr="003358A0" w:rsidRDefault="00145652" w:rsidP="00296AE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y device that can be transported by a user, like a phone, tablet or GPS</w:t>
                                  </w:r>
                                </w:p>
                              </w:tc>
                            </w:tr>
                          </w:tbl>
                          <w:p w:rsidR="00145652" w:rsidRDefault="00145652" w:rsidP="00145652"/>
                          <w:p w:rsidR="00145652" w:rsidRDefault="00145652" w:rsidP="00145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641D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32.6pt;margin-top:187.85pt;width:283.8pt;height:220.5pt;z-index:25173555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533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924"/>
                        <w:gridCol w:w="3774"/>
                      </w:tblGrid>
                      <w:tr w:rsidR="00145652" w:rsidTr="001D1E8C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145652" w:rsidRPr="005B34D3" w:rsidRDefault="0014565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698" w:type="dxa"/>
                            <w:gridSpan w:val="2"/>
                            <w:shd w:val="clear" w:color="auto" w:fill="E7E6E6" w:themeFill="background2"/>
                          </w:tcPr>
                          <w:p w:rsidR="00145652" w:rsidRDefault="00145652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Collection</w:t>
                            </w:r>
                          </w:p>
                        </w:tc>
                      </w:tr>
                      <w:tr w:rsidR="00145652" w:rsidTr="00895D34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auto"/>
                          </w:tcPr>
                          <w:p w:rsidR="00145652" w:rsidRDefault="00145652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source</w:t>
                            </w:r>
                          </w:p>
                        </w:tc>
                        <w:tc>
                          <w:tcPr>
                            <w:tcW w:w="3774" w:type="dxa"/>
                            <w:shd w:val="clear" w:color="auto" w:fill="auto"/>
                          </w:tcPr>
                          <w:p w:rsidR="00895D34" w:rsidRDefault="00145652" w:rsidP="00895D3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ata collected by </w:t>
                            </w:r>
                            <w:r w:rsidR="00895D34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0_</w:t>
                            </w:r>
                            <w:r w:rsidR="00895D34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</w:t>
                            </w:r>
                          </w:p>
                          <w:p w:rsidR="00145652" w:rsidRPr="003358A0" w:rsidRDefault="00895D34" w:rsidP="00895D3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__</w:t>
                            </w:r>
                          </w:p>
                        </w:tc>
                      </w:tr>
                      <w:tr w:rsidR="00145652" w:rsidTr="00895D34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auto"/>
                          </w:tcPr>
                          <w:p w:rsidR="00145652" w:rsidRDefault="00145652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source</w:t>
                            </w:r>
                          </w:p>
                        </w:tc>
                        <w:tc>
                          <w:tcPr>
                            <w:tcW w:w="3774" w:type="dxa"/>
                            <w:shd w:val="clear" w:color="auto" w:fill="auto"/>
                          </w:tcPr>
                          <w:p w:rsidR="00145652" w:rsidRDefault="00145652" w:rsidP="00895D3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ata collected by someone else, and then </w:t>
                            </w:r>
                            <w:r w:rsidR="00895D34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1___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for general use</w:t>
                            </w:r>
                          </w:p>
                        </w:tc>
                      </w:tr>
                      <w:tr w:rsidR="00145652" w:rsidTr="00895D34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auto"/>
                          </w:tcPr>
                          <w:p w:rsidR="00145652" w:rsidRDefault="00895D34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774" w:type="dxa"/>
                            <w:shd w:val="clear" w:color="auto" w:fill="auto"/>
                          </w:tcPr>
                          <w:p w:rsidR="00145652" w:rsidRPr="003358A0" w:rsidRDefault="00145652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nformation gathered, structured and presented by someone else</w:t>
                            </w:r>
                          </w:p>
                        </w:tc>
                      </w:tr>
                      <w:tr w:rsidR="00145652" w:rsidTr="00895D34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auto"/>
                          </w:tcPr>
                          <w:p w:rsidR="00145652" w:rsidRDefault="00145652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rcode</w:t>
                            </w:r>
                          </w:p>
                        </w:tc>
                        <w:tc>
                          <w:tcPr>
                            <w:tcW w:w="3774" w:type="dxa"/>
                            <w:shd w:val="clear" w:color="auto" w:fill="auto"/>
                          </w:tcPr>
                          <w:p w:rsidR="00145652" w:rsidRPr="003358A0" w:rsidRDefault="00145652" w:rsidP="00895D3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eries of lines of different width which can be read by a </w:t>
                            </w:r>
                            <w:r w:rsidR="00895D34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3</w:t>
                            </w:r>
                            <w:r w:rsidR="00895D34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s a number</w:t>
                            </w:r>
                          </w:p>
                        </w:tc>
                      </w:tr>
                      <w:tr w:rsidR="00145652" w:rsidTr="00895D34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auto"/>
                          </w:tcPr>
                          <w:p w:rsidR="00145652" w:rsidRDefault="00145652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arable technology</w:t>
                            </w:r>
                          </w:p>
                        </w:tc>
                        <w:tc>
                          <w:tcPr>
                            <w:tcW w:w="3774" w:type="dxa"/>
                            <w:shd w:val="clear" w:color="auto" w:fill="auto"/>
                          </w:tcPr>
                          <w:p w:rsidR="00145652" w:rsidRPr="003358A0" w:rsidRDefault="00145652" w:rsidP="00895D3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</w:t>
                            </w:r>
                            <w:r w:rsidR="00895D34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4</w:t>
                            </w:r>
                            <w:r w:rsidR="00895D34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hich is worn and which can collect data</w:t>
                            </w:r>
                          </w:p>
                        </w:tc>
                      </w:tr>
                      <w:tr w:rsidR="00145652" w:rsidTr="00895D34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auto"/>
                          </w:tcPr>
                          <w:p w:rsidR="00145652" w:rsidRDefault="00895D34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774" w:type="dxa"/>
                            <w:shd w:val="clear" w:color="auto" w:fill="auto"/>
                          </w:tcPr>
                          <w:p w:rsidR="00145652" w:rsidRPr="003358A0" w:rsidRDefault="00145652" w:rsidP="00296AE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y device that can be transported by a user, like a phone, tablet or GPS</w:t>
                            </w:r>
                          </w:p>
                        </w:tc>
                      </w:tr>
                    </w:tbl>
                    <w:p w:rsidR="00145652" w:rsidRDefault="00145652" w:rsidP="00145652"/>
                    <w:p w:rsidR="00145652" w:rsidRDefault="00145652" w:rsidP="00145652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4527" behindDoc="0" locked="0" layoutInCell="1" allowOverlap="1" wp14:anchorId="18B3AE7F" wp14:editId="4039F0A4">
                <wp:simplePos x="0" y="0"/>
                <wp:positionH relativeFrom="margin">
                  <wp:align>left</wp:align>
                </wp:positionH>
                <wp:positionV relativeFrom="paragraph">
                  <wp:posOffset>2385695</wp:posOffset>
                </wp:positionV>
                <wp:extent cx="4008120" cy="28003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280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95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924"/>
                              <w:gridCol w:w="4394"/>
                            </w:tblGrid>
                            <w:tr w:rsidR="00145652" w:rsidTr="003358A0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145652" w:rsidRPr="005B34D3" w:rsidRDefault="0014565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45652" w:rsidRDefault="00145652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Collection</w:t>
                                  </w:r>
                                </w:p>
                              </w:tc>
                            </w:tr>
                            <w:tr w:rsidR="00145652" w:rsidTr="00895D34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auto"/>
                                </w:tcPr>
                                <w:p w:rsidR="00145652" w:rsidRDefault="00145652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rvey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</w:tcPr>
                                <w:p w:rsidR="00145652" w:rsidRPr="003358A0" w:rsidRDefault="00895D34" w:rsidP="00895D3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series of questions sent out to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______</w:t>
                                  </w:r>
                                </w:p>
                              </w:tc>
                            </w:tr>
                            <w:tr w:rsidR="00145652" w:rsidTr="00895D34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auto"/>
                                </w:tcPr>
                                <w:p w:rsidR="00145652" w:rsidRDefault="00145652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uestion Types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</w:tcPr>
                                <w:p w:rsidR="00145652" w:rsidRDefault="00895D34" w:rsidP="00895D3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3_________________________________</w:t>
                                  </w:r>
                                  <w:r w:rsidR="0014565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;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____</w:t>
                                  </w:r>
                                  <w:r w:rsidR="0014565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; Rank order; Rating</w:t>
                                  </w:r>
                                </w:p>
                              </w:tc>
                            </w:tr>
                            <w:tr w:rsidR="00145652" w:rsidTr="00895D34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auto"/>
                                </w:tcPr>
                                <w:p w:rsidR="00145652" w:rsidRDefault="00145652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</w:tcPr>
                                <w:p w:rsidR="00145652" w:rsidRPr="003358A0" w:rsidRDefault="00145652" w:rsidP="00895D3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Surveys can be sent as </w:t>
                                  </w:r>
                                  <w:r w:rsidR="00895D34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5______________________________</w:t>
                                  </w:r>
                                  <w:r w:rsidR="00895D34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or </w:t>
                                  </w:r>
                                  <w:r w:rsidR="00895D34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6</w:t>
                                  </w:r>
                                  <w:r w:rsidR="00895D34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in an email</w:t>
                                  </w:r>
                                </w:p>
                              </w:tc>
                            </w:tr>
                            <w:tr w:rsidR="00145652" w:rsidTr="00895D34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auto"/>
                                </w:tcPr>
                                <w:p w:rsidR="00145652" w:rsidRDefault="00145652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</w:tcPr>
                                <w:p w:rsidR="00145652" w:rsidRPr="003358A0" w:rsidRDefault="00145652" w:rsidP="00895D3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Electronic device which collects </w:t>
                                  </w:r>
                                  <w:r w:rsidR="00895D34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7</w:t>
                                  </w:r>
                                  <w:r w:rsidR="00895D34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from changes in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="00895D34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8</w:t>
                                  </w:r>
                                  <w:r w:rsidR="00895D34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, light, pressure or heat</w:t>
                                  </w:r>
                                </w:p>
                              </w:tc>
                            </w:tr>
                            <w:tr w:rsidR="00145652" w:rsidTr="00895D34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auto"/>
                                </w:tcPr>
                                <w:p w:rsidR="00145652" w:rsidRDefault="00145652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erview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</w:tcPr>
                                <w:p w:rsidR="00145652" w:rsidRPr="00895D34" w:rsidRDefault="00145652" w:rsidP="00895D3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Questions asked in conversation, </w:t>
                                  </w:r>
                                  <w:r w:rsidR="00895D34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9</w:t>
                                  </w:r>
                                  <w:r w:rsidR="00895D34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________</w:t>
                                  </w:r>
                                </w:p>
                              </w:tc>
                            </w:tr>
                          </w:tbl>
                          <w:p w:rsidR="00145652" w:rsidRDefault="00145652" w:rsidP="00145652"/>
                          <w:p w:rsidR="00145652" w:rsidRDefault="00145652" w:rsidP="00145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3AE7F" id="Text Box 12" o:spid="_x0000_s1027" type="#_x0000_t202" style="position:absolute;margin-left:0;margin-top:187.85pt;width:315.6pt;height:220.5pt;z-index:25173452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95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924"/>
                        <w:gridCol w:w="4394"/>
                      </w:tblGrid>
                      <w:tr w:rsidR="00145652" w:rsidTr="003358A0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145652" w:rsidRPr="005B34D3" w:rsidRDefault="0014565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318" w:type="dxa"/>
                            <w:gridSpan w:val="2"/>
                            <w:shd w:val="clear" w:color="auto" w:fill="E7E6E6" w:themeFill="background2"/>
                          </w:tcPr>
                          <w:p w:rsidR="00145652" w:rsidRDefault="00145652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Collection</w:t>
                            </w:r>
                          </w:p>
                        </w:tc>
                      </w:tr>
                      <w:tr w:rsidR="00145652" w:rsidTr="00895D34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auto"/>
                          </w:tcPr>
                          <w:p w:rsidR="00145652" w:rsidRDefault="00145652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rvey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</w:tcPr>
                          <w:p w:rsidR="00145652" w:rsidRPr="003358A0" w:rsidRDefault="00895D34" w:rsidP="00895D3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series of questions sent out t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_____</w:t>
                            </w:r>
                          </w:p>
                        </w:tc>
                      </w:tr>
                      <w:tr w:rsidR="00145652" w:rsidTr="00895D34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auto"/>
                          </w:tcPr>
                          <w:p w:rsidR="00145652" w:rsidRDefault="00145652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estion Types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</w:tcPr>
                          <w:p w:rsidR="00145652" w:rsidRDefault="00895D34" w:rsidP="00895D3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3_________________________________</w:t>
                            </w:r>
                            <w:r w:rsidR="00145652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;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4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___</w:t>
                            </w:r>
                            <w:r w:rsidR="00145652">
                              <w:rPr>
                                <w:rFonts w:ascii="Calibri" w:hAnsi="Calibri" w:cs="Calibri"/>
                                <w:color w:val="000000"/>
                              </w:rPr>
                              <w:t>; Rank order; Rating</w:t>
                            </w:r>
                          </w:p>
                        </w:tc>
                      </w:tr>
                      <w:tr w:rsidR="00145652" w:rsidTr="00895D34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auto"/>
                          </w:tcPr>
                          <w:p w:rsidR="00145652" w:rsidRDefault="00145652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</w:tcPr>
                          <w:p w:rsidR="00145652" w:rsidRPr="003358A0" w:rsidRDefault="00145652" w:rsidP="00895D3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urveys can be sent as </w:t>
                            </w:r>
                            <w:r w:rsidR="00895D34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5______________________________</w:t>
                            </w:r>
                            <w:r w:rsidR="00895D34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or </w:t>
                            </w:r>
                            <w:r w:rsidR="00895D34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6</w:t>
                            </w:r>
                            <w:r w:rsidR="00895D34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in an email</w:t>
                            </w:r>
                          </w:p>
                        </w:tc>
                      </w:tr>
                      <w:tr w:rsidR="00145652" w:rsidTr="00895D34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auto"/>
                          </w:tcPr>
                          <w:p w:rsidR="00145652" w:rsidRDefault="00145652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</w:tcPr>
                          <w:p w:rsidR="00145652" w:rsidRPr="003358A0" w:rsidRDefault="00145652" w:rsidP="00895D3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Electronic device which collects </w:t>
                            </w:r>
                            <w:r w:rsidR="00895D34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7</w:t>
                            </w:r>
                            <w:r w:rsidR="00895D34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from changes i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895D34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8</w:t>
                            </w:r>
                            <w:r w:rsidR="00895D34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, light, pressure or heat</w:t>
                            </w:r>
                          </w:p>
                        </w:tc>
                      </w:tr>
                      <w:tr w:rsidR="00145652" w:rsidTr="00895D34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auto"/>
                          </w:tcPr>
                          <w:p w:rsidR="00145652" w:rsidRDefault="00145652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view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</w:tcPr>
                          <w:p w:rsidR="00145652" w:rsidRPr="00895D34" w:rsidRDefault="00145652" w:rsidP="00895D3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Questions asked in conversation, </w:t>
                            </w:r>
                            <w:r w:rsidR="00895D34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9</w:t>
                            </w:r>
                            <w:r w:rsidR="00895D34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_______</w:t>
                            </w:r>
                          </w:p>
                        </w:tc>
                      </w:tr>
                    </w:tbl>
                    <w:p w:rsidR="00145652" w:rsidRDefault="00145652" w:rsidP="00145652"/>
                    <w:p w:rsidR="00145652" w:rsidRDefault="00145652" w:rsidP="00145652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3503" behindDoc="0" locked="0" layoutInCell="1" allowOverlap="1" wp14:anchorId="4EE97DE1" wp14:editId="6E8F1254">
                <wp:simplePos x="0" y="0"/>
                <wp:positionH relativeFrom="margin">
                  <wp:align>left</wp:align>
                </wp:positionH>
                <wp:positionV relativeFrom="paragraph">
                  <wp:posOffset>375919</wp:posOffset>
                </wp:positionV>
                <wp:extent cx="7368540" cy="221932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8540" cy="2219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4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1491"/>
                              <w:gridCol w:w="5528"/>
                              <w:gridCol w:w="3685"/>
                            </w:tblGrid>
                            <w:tr w:rsidR="00145652" w:rsidTr="00913F5D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145652" w:rsidRPr="005B34D3" w:rsidRDefault="0014565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704" w:type="dxa"/>
                                  <w:gridSpan w:val="3"/>
                                  <w:shd w:val="clear" w:color="auto" w:fill="E7E6E6" w:themeFill="background2"/>
                                </w:tcPr>
                                <w:p w:rsidR="00145652" w:rsidRDefault="00145652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145652" w:rsidTr="00895D34">
                              <w:trPr>
                                <w:trHeight w:val="281"/>
                              </w:trPr>
                              <w:tc>
                                <w:tcPr>
                                  <w:tcW w:w="2127" w:type="dxa"/>
                                  <w:gridSpan w:val="2"/>
                                  <w:shd w:val="clear" w:color="auto" w:fill="auto"/>
                                </w:tcPr>
                                <w:p w:rsidR="00145652" w:rsidRDefault="00145652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213" w:type="dxa"/>
                                  <w:gridSpan w:val="2"/>
                                  <w:shd w:val="clear" w:color="auto" w:fill="auto"/>
                                </w:tcPr>
                                <w:p w:rsidR="00145652" w:rsidRPr="00012C0F" w:rsidRDefault="00012C0F" w:rsidP="002C6DA1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12C0F" w:rsidTr="00895D34">
                              <w:trPr>
                                <w:trHeight w:val="281"/>
                              </w:trPr>
                              <w:tc>
                                <w:tcPr>
                                  <w:tcW w:w="2127" w:type="dxa"/>
                                  <w:gridSpan w:val="2"/>
                                  <w:shd w:val="clear" w:color="auto" w:fill="auto"/>
                                </w:tcPr>
                                <w:p w:rsidR="00012C0F" w:rsidRDefault="00012C0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formation</w:t>
                                  </w:r>
                                </w:p>
                              </w:tc>
                              <w:tc>
                                <w:tcPr>
                                  <w:tcW w:w="9213" w:type="dxa"/>
                                  <w:gridSpan w:val="2"/>
                                  <w:shd w:val="clear" w:color="auto" w:fill="auto"/>
                                </w:tcPr>
                                <w:p w:rsidR="00012C0F" w:rsidRPr="00012C0F" w:rsidRDefault="00012C0F" w:rsidP="002C6DA1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45652" w:rsidTr="00895D34">
                              <w:trPr>
                                <w:trHeight w:val="281"/>
                              </w:trPr>
                              <w:tc>
                                <w:tcPr>
                                  <w:tcW w:w="2127" w:type="dxa"/>
                                  <w:gridSpan w:val="2"/>
                                  <w:shd w:val="clear" w:color="auto" w:fill="auto"/>
                                </w:tcPr>
                                <w:p w:rsidR="00145652" w:rsidRDefault="00145652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9213" w:type="dxa"/>
                                  <w:gridSpan w:val="2"/>
                                  <w:shd w:val="clear" w:color="auto" w:fill="auto"/>
                                </w:tcPr>
                                <w:p w:rsidR="00145652" w:rsidRPr="00007D51" w:rsidRDefault="00145652" w:rsidP="00012C0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number, </w:t>
                                  </w:r>
                                  <w:r w:rsidR="00012C0F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3</w:t>
                                  </w:r>
                                  <w:r w:rsidR="00012C0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, currency, </w:t>
                                  </w:r>
                                  <w:r w:rsidR="00012C0F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4</w:t>
                                  </w:r>
                                  <w:r w:rsidR="00012C0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, Date/time, limited choice</w:t>
                                  </w:r>
                                </w:p>
                              </w:tc>
                            </w:tr>
                            <w:tr w:rsidR="00145652" w:rsidTr="00895D34">
                              <w:trPr>
                                <w:trHeight w:val="281"/>
                              </w:trPr>
                              <w:tc>
                                <w:tcPr>
                                  <w:tcW w:w="2127" w:type="dxa"/>
                                  <w:gridSpan w:val="2"/>
                                  <w:shd w:val="clear" w:color="auto" w:fill="auto"/>
                                </w:tcPr>
                                <w:p w:rsidR="00145652" w:rsidRDefault="00895D34" w:rsidP="00913F5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shd w:val="clear" w:color="auto" w:fill="auto"/>
                                </w:tcPr>
                                <w:p w:rsidR="00145652" w:rsidRPr="00007D51" w:rsidRDefault="00145652" w:rsidP="00913F5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bination of letters, symbols and numbers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auto"/>
                                </w:tcPr>
                                <w:p w:rsidR="00145652" w:rsidRPr="00913F5D" w:rsidRDefault="00145652" w:rsidP="00913F5D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 w:rsidRPr="00913F5D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AjeY6&amp;9Ed</w:t>
                                  </w:r>
                                </w:p>
                              </w:tc>
                            </w:tr>
                            <w:tr w:rsidR="00145652" w:rsidTr="00895D34">
                              <w:trPr>
                                <w:trHeight w:val="281"/>
                              </w:trPr>
                              <w:tc>
                                <w:tcPr>
                                  <w:tcW w:w="2127" w:type="dxa"/>
                                  <w:gridSpan w:val="2"/>
                                  <w:shd w:val="clear" w:color="auto" w:fill="auto"/>
                                </w:tcPr>
                                <w:p w:rsidR="00145652" w:rsidRDefault="00145652" w:rsidP="00913F5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eger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shd w:val="clear" w:color="auto" w:fill="auto"/>
                                </w:tcPr>
                                <w:p w:rsidR="00145652" w:rsidRPr="00895D34" w:rsidRDefault="00895D34" w:rsidP="00913F5D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auto"/>
                                </w:tcPr>
                                <w:p w:rsidR="00145652" w:rsidRPr="00913F5D" w:rsidRDefault="00145652" w:rsidP="00895D34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 w:rsidR="00895D34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55 or -212</w:t>
                                  </w:r>
                                </w:p>
                              </w:tc>
                            </w:tr>
                            <w:tr w:rsidR="00145652" w:rsidTr="00895D34">
                              <w:trPr>
                                <w:trHeight w:val="281"/>
                              </w:trPr>
                              <w:tc>
                                <w:tcPr>
                                  <w:tcW w:w="2127" w:type="dxa"/>
                                  <w:gridSpan w:val="2"/>
                                  <w:shd w:val="clear" w:color="auto" w:fill="auto"/>
                                </w:tcPr>
                                <w:p w:rsidR="00145652" w:rsidRDefault="00895D34" w:rsidP="00913F5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shd w:val="clear" w:color="auto" w:fill="auto"/>
                                </w:tcPr>
                                <w:p w:rsidR="00145652" w:rsidRDefault="00895D34" w:rsidP="00895D3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Number with 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auto"/>
                                </w:tcPr>
                                <w:p w:rsidR="00145652" w:rsidRDefault="00145652" w:rsidP="00913F5D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22.75</w:t>
                                  </w:r>
                                  <w:r w:rsidR="00895D34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or 0.003</w:t>
                                  </w:r>
                                </w:p>
                              </w:tc>
                            </w:tr>
                            <w:tr w:rsidR="00145652" w:rsidTr="00895D34">
                              <w:trPr>
                                <w:trHeight w:val="281"/>
                              </w:trPr>
                              <w:tc>
                                <w:tcPr>
                                  <w:tcW w:w="2127" w:type="dxa"/>
                                  <w:gridSpan w:val="2"/>
                                  <w:shd w:val="clear" w:color="auto" w:fill="auto"/>
                                </w:tcPr>
                                <w:p w:rsidR="00145652" w:rsidRDefault="00145652" w:rsidP="00913F5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mited choice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shd w:val="clear" w:color="auto" w:fill="auto"/>
                                </w:tcPr>
                                <w:p w:rsidR="00145652" w:rsidRPr="00007D51" w:rsidRDefault="00145652" w:rsidP="00895D3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Restricted to a </w:t>
                                  </w:r>
                                  <w:r w:rsidR="00895D34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0</w:t>
                                  </w:r>
                                  <w:r w:rsidR="00895D34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set of options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auto"/>
                                </w:tcPr>
                                <w:p w:rsidR="00145652" w:rsidRPr="00913F5D" w:rsidRDefault="00145652" w:rsidP="00913F5D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 w:rsidRPr="00913F5D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Drop-down list, radio buttons, check boxes</w:t>
                                  </w:r>
                                </w:p>
                              </w:tc>
                            </w:tr>
                            <w:tr w:rsidR="00145652" w:rsidTr="00895D34">
                              <w:trPr>
                                <w:trHeight w:val="281"/>
                              </w:trPr>
                              <w:tc>
                                <w:tcPr>
                                  <w:tcW w:w="2127" w:type="dxa"/>
                                  <w:gridSpan w:val="2"/>
                                  <w:shd w:val="clear" w:color="auto" w:fill="auto"/>
                                </w:tcPr>
                                <w:p w:rsidR="00145652" w:rsidRDefault="00895D34" w:rsidP="00913F5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shd w:val="clear" w:color="auto" w:fill="auto"/>
                                </w:tcPr>
                                <w:p w:rsidR="00145652" w:rsidRPr="00007D51" w:rsidRDefault="00145652" w:rsidP="00913F5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rue or False (or Yes/No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auto"/>
                                </w:tcPr>
                                <w:p w:rsidR="00145652" w:rsidRPr="00913F5D" w:rsidRDefault="00145652" w:rsidP="00913F5D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Are they eligible for a discount?</w:t>
                                  </w:r>
                                </w:p>
                              </w:tc>
                            </w:tr>
                          </w:tbl>
                          <w:p w:rsidR="00145652" w:rsidRDefault="00145652" w:rsidP="00145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97DE1" id="Text Box 10" o:spid="_x0000_s1028" type="#_x0000_t202" style="position:absolute;margin-left:0;margin-top:29.6pt;width:580.2pt;height:174.75pt;z-index:25173350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1134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1491"/>
                        <w:gridCol w:w="5528"/>
                        <w:gridCol w:w="3685"/>
                      </w:tblGrid>
                      <w:tr w:rsidR="00145652" w:rsidTr="00913F5D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145652" w:rsidRPr="005B34D3" w:rsidRDefault="0014565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704" w:type="dxa"/>
                            <w:gridSpan w:val="3"/>
                            <w:shd w:val="clear" w:color="auto" w:fill="E7E6E6" w:themeFill="background2"/>
                          </w:tcPr>
                          <w:p w:rsidR="00145652" w:rsidRDefault="00145652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145652" w:rsidTr="00895D34">
                        <w:trPr>
                          <w:trHeight w:val="281"/>
                        </w:trPr>
                        <w:tc>
                          <w:tcPr>
                            <w:tcW w:w="2127" w:type="dxa"/>
                            <w:gridSpan w:val="2"/>
                            <w:shd w:val="clear" w:color="auto" w:fill="auto"/>
                          </w:tcPr>
                          <w:p w:rsidR="00145652" w:rsidRDefault="00145652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213" w:type="dxa"/>
                            <w:gridSpan w:val="2"/>
                            <w:shd w:val="clear" w:color="auto" w:fill="auto"/>
                          </w:tcPr>
                          <w:p w:rsidR="00145652" w:rsidRPr="00012C0F" w:rsidRDefault="00012C0F" w:rsidP="002C6DA1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012C0F" w:rsidTr="00895D34">
                        <w:trPr>
                          <w:trHeight w:val="281"/>
                        </w:trPr>
                        <w:tc>
                          <w:tcPr>
                            <w:tcW w:w="2127" w:type="dxa"/>
                            <w:gridSpan w:val="2"/>
                            <w:shd w:val="clear" w:color="auto" w:fill="auto"/>
                          </w:tcPr>
                          <w:p w:rsidR="00012C0F" w:rsidRDefault="00012C0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ion</w:t>
                            </w:r>
                          </w:p>
                        </w:tc>
                        <w:tc>
                          <w:tcPr>
                            <w:tcW w:w="9213" w:type="dxa"/>
                            <w:gridSpan w:val="2"/>
                            <w:shd w:val="clear" w:color="auto" w:fill="auto"/>
                          </w:tcPr>
                          <w:p w:rsidR="00012C0F" w:rsidRPr="00012C0F" w:rsidRDefault="00012C0F" w:rsidP="002C6DA1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</w:t>
                            </w:r>
                          </w:p>
                        </w:tc>
                      </w:tr>
                      <w:tr w:rsidR="00145652" w:rsidTr="00895D34">
                        <w:trPr>
                          <w:trHeight w:val="281"/>
                        </w:trPr>
                        <w:tc>
                          <w:tcPr>
                            <w:tcW w:w="2127" w:type="dxa"/>
                            <w:gridSpan w:val="2"/>
                            <w:shd w:val="clear" w:color="auto" w:fill="auto"/>
                          </w:tcPr>
                          <w:p w:rsidR="00145652" w:rsidRDefault="00145652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9213" w:type="dxa"/>
                            <w:gridSpan w:val="2"/>
                            <w:shd w:val="clear" w:color="auto" w:fill="auto"/>
                          </w:tcPr>
                          <w:p w:rsidR="00145652" w:rsidRPr="00007D51" w:rsidRDefault="00145652" w:rsidP="00012C0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number, </w:t>
                            </w:r>
                            <w:r w:rsidR="00012C0F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3</w:t>
                            </w:r>
                            <w:r w:rsidR="00012C0F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, currency, </w:t>
                            </w:r>
                            <w:r w:rsidR="00012C0F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4</w:t>
                            </w:r>
                            <w:r w:rsidR="00012C0F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, Date/time, limited choice</w:t>
                            </w:r>
                          </w:p>
                        </w:tc>
                      </w:tr>
                      <w:tr w:rsidR="00145652" w:rsidTr="00895D34">
                        <w:trPr>
                          <w:trHeight w:val="281"/>
                        </w:trPr>
                        <w:tc>
                          <w:tcPr>
                            <w:tcW w:w="2127" w:type="dxa"/>
                            <w:gridSpan w:val="2"/>
                            <w:shd w:val="clear" w:color="auto" w:fill="auto"/>
                          </w:tcPr>
                          <w:p w:rsidR="00145652" w:rsidRDefault="00895D34" w:rsidP="00913F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528" w:type="dxa"/>
                            <w:shd w:val="clear" w:color="auto" w:fill="auto"/>
                          </w:tcPr>
                          <w:p w:rsidR="00145652" w:rsidRPr="00007D51" w:rsidRDefault="00145652" w:rsidP="00913F5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bination of letters, symbols and numbers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auto"/>
                          </w:tcPr>
                          <w:p w:rsidR="00145652" w:rsidRPr="00913F5D" w:rsidRDefault="00145652" w:rsidP="00913F5D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913F5D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AjeY6&amp;9Ed</w:t>
                            </w:r>
                          </w:p>
                        </w:tc>
                      </w:tr>
                      <w:tr w:rsidR="00145652" w:rsidTr="00895D34">
                        <w:trPr>
                          <w:trHeight w:val="281"/>
                        </w:trPr>
                        <w:tc>
                          <w:tcPr>
                            <w:tcW w:w="2127" w:type="dxa"/>
                            <w:gridSpan w:val="2"/>
                            <w:shd w:val="clear" w:color="auto" w:fill="auto"/>
                          </w:tcPr>
                          <w:p w:rsidR="00145652" w:rsidRDefault="00145652" w:rsidP="00913F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ger</w:t>
                            </w:r>
                          </w:p>
                        </w:tc>
                        <w:tc>
                          <w:tcPr>
                            <w:tcW w:w="5528" w:type="dxa"/>
                            <w:shd w:val="clear" w:color="auto" w:fill="auto"/>
                          </w:tcPr>
                          <w:p w:rsidR="00145652" w:rsidRPr="00895D34" w:rsidRDefault="00895D34" w:rsidP="00913F5D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auto"/>
                          </w:tcPr>
                          <w:p w:rsidR="00145652" w:rsidRPr="00913F5D" w:rsidRDefault="00145652" w:rsidP="00895D34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895D34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55 or -212</w:t>
                            </w:r>
                          </w:p>
                        </w:tc>
                      </w:tr>
                      <w:tr w:rsidR="00145652" w:rsidTr="00895D34">
                        <w:trPr>
                          <w:trHeight w:val="281"/>
                        </w:trPr>
                        <w:tc>
                          <w:tcPr>
                            <w:tcW w:w="2127" w:type="dxa"/>
                            <w:gridSpan w:val="2"/>
                            <w:shd w:val="clear" w:color="auto" w:fill="auto"/>
                          </w:tcPr>
                          <w:p w:rsidR="00145652" w:rsidRDefault="00895D34" w:rsidP="00913F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528" w:type="dxa"/>
                            <w:shd w:val="clear" w:color="auto" w:fill="auto"/>
                          </w:tcPr>
                          <w:p w:rsidR="00145652" w:rsidRDefault="00895D34" w:rsidP="00895D3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Number with 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auto"/>
                          </w:tcPr>
                          <w:p w:rsidR="00145652" w:rsidRDefault="00145652" w:rsidP="00913F5D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22.75</w:t>
                            </w:r>
                            <w:r w:rsidR="00895D34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or 0.003</w:t>
                            </w:r>
                          </w:p>
                        </w:tc>
                      </w:tr>
                      <w:tr w:rsidR="00145652" w:rsidTr="00895D34">
                        <w:trPr>
                          <w:trHeight w:val="281"/>
                        </w:trPr>
                        <w:tc>
                          <w:tcPr>
                            <w:tcW w:w="2127" w:type="dxa"/>
                            <w:gridSpan w:val="2"/>
                            <w:shd w:val="clear" w:color="auto" w:fill="auto"/>
                          </w:tcPr>
                          <w:p w:rsidR="00145652" w:rsidRDefault="00145652" w:rsidP="00913F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mited choice</w:t>
                            </w:r>
                          </w:p>
                        </w:tc>
                        <w:tc>
                          <w:tcPr>
                            <w:tcW w:w="5528" w:type="dxa"/>
                            <w:shd w:val="clear" w:color="auto" w:fill="auto"/>
                          </w:tcPr>
                          <w:p w:rsidR="00145652" w:rsidRPr="00007D51" w:rsidRDefault="00145652" w:rsidP="00895D3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estricted to a </w:t>
                            </w:r>
                            <w:r w:rsidR="00895D34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0</w:t>
                            </w:r>
                            <w:r w:rsidR="00895D34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set of options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auto"/>
                          </w:tcPr>
                          <w:p w:rsidR="00145652" w:rsidRPr="00913F5D" w:rsidRDefault="00145652" w:rsidP="00913F5D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913F5D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Drop-down list, radio buttons, check boxes</w:t>
                            </w:r>
                          </w:p>
                        </w:tc>
                      </w:tr>
                      <w:tr w:rsidR="00145652" w:rsidTr="00895D34">
                        <w:trPr>
                          <w:trHeight w:val="281"/>
                        </w:trPr>
                        <w:tc>
                          <w:tcPr>
                            <w:tcW w:w="2127" w:type="dxa"/>
                            <w:gridSpan w:val="2"/>
                            <w:shd w:val="clear" w:color="auto" w:fill="auto"/>
                          </w:tcPr>
                          <w:p w:rsidR="00145652" w:rsidRDefault="00895D34" w:rsidP="00913F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528" w:type="dxa"/>
                            <w:shd w:val="clear" w:color="auto" w:fill="auto"/>
                          </w:tcPr>
                          <w:p w:rsidR="00145652" w:rsidRPr="00007D51" w:rsidRDefault="00145652" w:rsidP="00913F5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rue or False (or Yes/No)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auto"/>
                          </w:tcPr>
                          <w:p w:rsidR="00145652" w:rsidRPr="00913F5D" w:rsidRDefault="00145652" w:rsidP="00913F5D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Are they eligible for a discount?</w:t>
                            </w:r>
                          </w:p>
                        </w:tc>
                      </w:tr>
                    </w:tbl>
                    <w:p w:rsidR="00145652" w:rsidRDefault="00145652" w:rsidP="00145652"/>
                  </w:txbxContent>
                </v:textbox>
                <w10:wrap anchorx="margin"/>
              </v:shape>
            </w:pict>
          </mc:Fallback>
        </mc:AlternateContent>
      </w:r>
      <w:r w:rsidR="00145652" w:rsidRPr="00457E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1455" behindDoc="1" locked="0" layoutInCell="1" allowOverlap="1" wp14:anchorId="29918047" wp14:editId="4DF2E8CD">
                <wp:simplePos x="0" y="0"/>
                <wp:positionH relativeFrom="margin">
                  <wp:posOffset>0</wp:posOffset>
                </wp:positionH>
                <wp:positionV relativeFrom="paragraph">
                  <wp:posOffset>15938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652" w:rsidRPr="00B24194" w:rsidRDefault="00145652" w:rsidP="0014565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Data 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8047" id="_x0000_s1036" type="#_x0000_t202" style="position:absolute;margin-left:0;margin-top:12.55pt;width:583.8pt;height:24.75pt;z-index:-2515850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" filled="f" stroked="f">
                <v:textbox>
                  <w:txbxContent>
                    <w:p w:rsidR="00145652" w:rsidRPr="00B24194" w:rsidRDefault="00145652" w:rsidP="0014565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Data</w:t>
                      </w:r>
                      <w:r>
                        <w:rPr>
                          <w:sz w:val="28"/>
                        </w:rPr>
                        <w:t xml:space="preserve"> Collec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45652" w:rsidRPr="00457E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479" behindDoc="1" locked="0" layoutInCell="1" allowOverlap="1" wp14:anchorId="14454D78" wp14:editId="41B9A778">
                <wp:simplePos x="0" y="0"/>
                <wp:positionH relativeFrom="page">
                  <wp:posOffset>120650</wp:posOffset>
                </wp:positionH>
                <wp:positionV relativeFrom="paragraph">
                  <wp:posOffset>151765</wp:posOffset>
                </wp:positionV>
                <wp:extent cx="742950" cy="314325"/>
                <wp:effectExtent l="0" t="0" r="0" b="0"/>
                <wp:wrapTight wrapText="bothSides">
                  <wp:wrapPolygon edited="0">
                    <wp:start x="1662" y="0"/>
                    <wp:lineTo x="1662" y="19636"/>
                    <wp:lineTo x="19385" y="19636"/>
                    <wp:lineTo x="19385" y="0"/>
                    <wp:lineTo x="1662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652" w:rsidRPr="00B24194" w:rsidRDefault="00145652" w:rsidP="0014565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4D78" id="_x0000_s1030" type="#_x0000_t202" style="position:absolute;margin-left:9.5pt;margin-top:11.95pt;width:58.5pt;height:24.75pt;z-index:-25158400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" filled="f" stroked="f">
                <v:textbox>
                  <w:txbxContent>
                    <w:p w:rsidR="00145652" w:rsidRPr="00B24194" w:rsidRDefault="00145652" w:rsidP="0014565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sectPr w:rsidR="00FC268C" w:rsidRPr="00B858A6" w:rsidSect="00402409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12C0F"/>
    <w:rsid w:val="000238BC"/>
    <w:rsid w:val="000355BF"/>
    <w:rsid w:val="000469F5"/>
    <w:rsid w:val="00047D13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145652"/>
    <w:rsid w:val="00154A29"/>
    <w:rsid w:val="00164FF7"/>
    <w:rsid w:val="00170051"/>
    <w:rsid w:val="00175DE9"/>
    <w:rsid w:val="00177F5D"/>
    <w:rsid w:val="001A4A54"/>
    <w:rsid w:val="001B0BA6"/>
    <w:rsid w:val="001D01AB"/>
    <w:rsid w:val="001D1E8C"/>
    <w:rsid w:val="001D358E"/>
    <w:rsid w:val="001F5F91"/>
    <w:rsid w:val="00213245"/>
    <w:rsid w:val="00254E84"/>
    <w:rsid w:val="002605A0"/>
    <w:rsid w:val="00262774"/>
    <w:rsid w:val="002949D8"/>
    <w:rsid w:val="00296AEA"/>
    <w:rsid w:val="002970A6"/>
    <w:rsid w:val="002A12A3"/>
    <w:rsid w:val="002A1A5F"/>
    <w:rsid w:val="002B0802"/>
    <w:rsid w:val="002C0475"/>
    <w:rsid w:val="002C6DA1"/>
    <w:rsid w:val="00307AFD"/>
    <w:rsid w:val="00320772"/>
    <w:rsid w:val="003342B7"/>
    <w:rsid w:val="003358A0"/>
    <w:rsid w:val="0036711F"/>
    <w:rsid w:val="00370459"/>
    <w:rsid w:val="003B2FF0"/>
    <w:rsid w:val="003B738E"/>
    <w:rsid w:val="003C4375"/>
    <w:rsid w:val="003D5A81"/>
    <w:rsid w:val="003F10DA"/>
    <w:rsid w:val="003F4B60"/>
    <w:rsid w:val="003F4CC5"/>
    <w:rsid w:val="00402409"/>
    <w:rsid w:val="00425157"/>
    <w:rsid w:val="004447EE"/>
    <w:rsid w:val="00453964"/>
    <w:rsid w:val="00457EE4"/>
    <w:rsid w:val="00493A88"/>
    <w:rsid w:val="004A289F"/>
    <w:rsid w:val="004B29CB"/>
    <w:rsid w:val="004F0A24"/>
    <w:rsid w:val="004F536B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B34D3"/>
    <w:rsid w:val="005B69BC"/>
    <w:rsid w:val="005B7C04"/>
    <w:rsid w:val="005C3CFB"/>
    <w:rsid w:val="005D5F72"/>
    <w:rsid w:val="005E387A"/>
    <w:rsid w:val="005F75E6"/>
    <w:rsid w:val="006045A1"/>
    <w:rsid w:val="00606569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534F6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95D34"/>
    <w:rsid w:val="008A5BE9"/>
    <w:rsid w:val="008A7926"/>
    <w:rsid w:val="008B5B65"/>
    <w:rsid w:val="008D620C"/>
    <w:rsid w:val="00913F5D"/>
    <w:rsid w:val="00923276"/>
    <w:rsid w:val="00926E5C"/>
    <w:rsid w:val="00930EA8"/>
    <w:rsid w:val="0094490D"/>
    <w:rsid w:val="00970A5B"/>
    <w:rsid w:val="0099613E"/>
    <w:rsid w:val="009D673D"/>
    <w:rsid w:val="00A047DE"/>
    <w:rsid w:val="00A0680E"/>
    <w:rsid w:val="00A201EB"/>
    <w:rsid w:val="00A35170"/>
    <w:rsid w:val="00A4231A"/>
    <w:rsid w:val="00A47BBB"/>
    <w:rsid w:val="00A508F0"/>
    <w:rsid w:val="00A56CCE"/>
    <w:rsid w:val="00A63F78"/>
    <w:rsid w:val="00A80EF2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47CDE"/>
    <w:rsid w:val="00B65288"/>
    <w:rsid w:val="00B65D71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07757"/>
    <w:rsid w:val="00C12860"/>
    <w:rsid w:val="00C407E2"/>
    <w:rsid w:val="00C473E4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CF2A0A"/>
    <w:rsid w:val="00D04C12"/>
    <w:rsid w:val="00D322C8"/>
    <w:rsid w:val="00D369DE"/>
    <w:rsid w:val="00D522B4"/>
    <w:rsid w:val="00D67C89"/>
    <w:rsid w:val="00D76C1A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1F0A"/>
    <w:rsid w:val="00E83B36"/>
    <w:rsid w:val="00E84D65"/>
    <w:rsid w:val="00EA1B4C"/>
    <w:rsid w:val="00EA4A20"/>
    <w:rsid w:val="00EC1869"/>
    <w:rsid w:val="00EC4C07"/>
    <w:rsid w:val="00ED092D"/>
    <w:rsid w:val="00EE4CED"/>
    <w:rsid w:val="00EF5A6C"/>
    <w:rsid w:val="00F15961"/>
    <w:rsid w:val="00F21696"/>
    <w:rsid w:val="00F32839"/>
    <w:rsid w:val="00F35488"/>
    <w:rsid w:val="00F4590A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3A12-DDEA-4516-A29E-00D890FF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12-12T16:27:00Z</cp:lastPrinted>
  <dcterms:created xsi:type="dcterms:W3CDTF">2019-12-12T16:31:00Z</dcterms:created>
  <dcterms:modified xsi:type="dcterms:W3CDTF">2019-12-12T16:42:00Z</dcterms:modified>
</cp:coreProperties>
</file>